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54BF2F8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6A2B42">
        <w:rPr>
          <w:sz w:val="22"/>
          <w:szCs w:val="22"/>
          <w:lang w:eastAsia="sk-SK"/>
        </w:rPr>
        <w:t>WetBLOCK</w:t>
      </w:r>
      <w:proofErr w:type="spellEnd"/>
      <w:r w:rsidR="006A2B42">
        <w:rPr>
          <w:sz w:val="22"/>
          <w:szCs w:val="22"/>
          <w:lang w:eastAsia="sk-SK"/>
        </w:rPr>
        <w:t xml:space="preserve">, </w:t>
      </w:r>
      <w:proofErr w:type="spellStart"/>
      <w:r w:rsidR="006A2B42">
        <w:rPr>
          <w:sz w:val="22"/>
          <w:szCs w:val="22"/>
          <w:lang w:eastAsia="sk-SK"/>
        </w:rPr>
        <w:t>s.r.o</w:t>
      </w:r>
      <w:proofErr w:type="spellEnd"/>
      <w:r w:rsidR="006A2B42">
        <w:rPr>
          <w:sz w:val="22"/>
          <w:szCs w:val="22"/>
          <w:lang w:eastAsia="sk-SK"/>
        </w:rPr>
        <w:t>.</w:t>
      </w:r>
      <w:r w:rsidR="00661B21">
        <w:rPr>
          <w:sz w:val="22"/>
          <w:szCs w:val="22"/>
          <w:lang w:eastAsia="sk-SK"/>
        </w:rPr>
        <w:t>.</w:t>
      </w:r>
    </w:p>
    <w:p w14:paraId="7E00A47F" w14:textId="5DBAF56E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6A2B42">
        <w:rPr>
          <w:sz w:val="22"/>
          <w:szCs w:val="22"/>
          <w:lang w:eastAsia="sk-SK"/>
        </w:rPr>
        <w:t>Račianska 88B</w:t>
      </w:r>
      <w:r w:rsidR="00D017DA" w:rsidRPr="00D017DA">
        <w:rPr>
          <w:sz w:val="22"/>
          <w:szCs w:val="22"/>
          <w:lang w:eastAsia="sk-SK"/>
        </w:rPr>
        <w:t xml:space="preserve"> 831 0</w:t>
      </w:r>
      <w:r w:rsidR="006A2B42">
        <w:rPr>
          <w:sz w:val="22"/>
          <w:szCs w:val="22"/>
          <w:lang w:eastAsia="sk-SK"/>
        </w:rPr>
        <w:t>2</w:t>
      </w:r>
      <w:r w:rsidR="00D017DA" w:rsidRPr="00D017DA">
        <w:rPr>
          <w:sz w:val="22"/>
          <w:szCs w:val="22"/>
          <w:lang w:eastAsia="sk-SK"/>
        </w:rPr>
        <w:t xml:space="preserve"> Bratislava</w:t>
      </w:r>
    </w:p>
    <w:p w14:paraId="73AB9A49" w14:textId="3F90AE0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A2B42">
        <w:rPr>
          <w:rFonts w:ascii="Arial" w:hAnsi="Arial"/>
          <w:szCs w:val="20"/>
          <w:lang w:val="cs-CZ"/>
        </w:rPr>
        <w:t>55035108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69C5C383" w:rsidR="000A7AB4" w:rsidRPr="00D90FC4" w:rsidRDefault="00267AD6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621C7CC7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521495EF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62F282CC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7A3EC2F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27DE830D" w:rsidR="000A7AB4" w:rsidRPr="00D90FC4" w:rsidRDefault="006A2B4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08D8A2FE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 507</w:t>
            </w:r>
          </w:p>
        </w:tc>
        <w:tc>
          <w:tcPr>
            <w:tcW w:w="1571" w:type="pct"/>
            <w:vAlign w:val="center"/>
          </w:tcPr>
          <w:p w14:paraId="0AE7A89D" w14:textId="185A3A01" w:rsidR="00BF4852" w:rsidRPr="00337C6C" w:rsidRDefault="00267AD6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 507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C7AF55E" w:rsidR="00BF4852" w:rsidRPr="00F71D18" w:rsidRDefault="006A2B42" w:rsidP="006A2B4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614</w:t>
            </w:r>
          </w:p>
        </w:tc>
        <w:tc>
          <w:tcPr>
            <w:tcW w:w="1571" w:type="pct"/>
            <w:vAlign w:val="center"/>
          </w:tcPr>
          <w:p w14:paraId="42587A13" w14:textId="5B78A3F1" w:rsidR="00BF4852" w:rsidRPr="00337C6C" w:rsidRDefault="00267AD6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614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36DBA3C6" w:rsidR="00BF4852" w:rsidRPr="00F71D18" w:rsidRDefault="006A2B42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A9769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71" w:type="pct"/>
            <w:vAlign w:val="center"/>
          </w:tcPr>
          <w:p w14:paraId="6C11CB75" w14:textId="7E938605" w:rsidR="00BF4852" w:rsidRPr="00337C6C" w:rsidRDefault="00267AD6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121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3E8984C" w:rsidR="00BF4852" w:rsidRPr="00337C6C" w:rsidRDefault="00A9769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7DF0E77C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63D0D9B6" w:rsidR="00BF4852" w:rsidRPr="00337C6C" w:rsidRDefault="006A2B42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5E3D0331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3AA8D112" w:rsidR="00BF4852" w:rsidRPr="00337C6C" w:rsidRDefault="006A2B42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4903EE59" w:rsidR="00BF4852" w:rsidRPr="00337C6C" w:rsidRDefault="00A97694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121</w:t>
            </w:r>
          </w:p>
        </w:tc>
        <w:tc>
          <w:tcPr>
            <w:tcW w:w="1571" w:type="pct"/>
            <w:vAlign w:val="center"/>
          </w:tcPr>
          <w:p w14:paraId="1DB37504" w14:textId="2FFD96B4" w:rsidR="00BF4852" w:rsidRPr="00337C6C" w:rsidRDefault="00267AD6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 121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B57B" w14:textId="77777777" w:rsidR="005520CB" w:rsidRDefault="005520CB" w:rsidP="00347C39">
      <w:pPr>
        <w:spacing w:before="0" w:after="0" w:line="240" w:lineRule="auto"/>
      </w:pPr>
      <w:r>
        <w:separator/>
      </w:r>
    </w:p>
  </w:endnote>
  <w:endnote w:type="continuationSeparator" w:id="0">
    <w:p w14:paraId="5A9F6347" w14:textId="77777777" w:rsidR="005520CB" w:rsidRDefault="005520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F448" w14:textId="77777777" w:rsidR="005520CB" w:rsidRDefault="005520C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D78169" w14:textId="77777777" w:rsidR="005520CB" w:rsidRDefault="005520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0882D73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6A2B4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42272</w:t>
                          </w:r>
                        </w:p>
                        <w:p w14:paraId="454E5E4F" w14:textId="77777777" w:rsidR="006A2B42" w:rsidRDefault="006A2B42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0882D73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6A2B42">
                      <w:rPr>
                        <w:rFonts w:ascii="Arial" w:hAnsi="Arial"/>
                        <w:szCs w:val="20"/>
                        <w:lang w:val="cs-CZ"/>
                      </w:rPr>
                      <w:t>2121842272</w:t>
                    </w:r>
                  </w:p>
                  <w:p w14:paraId="454E5E4F" w14:textId="77777777" w:rsidR="006A2B42" w:rsidRDefault="006A2B42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6287F08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  <w:r w:rsidR="006A2B4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3510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6287F08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6A2B42">
                      <w:rPr>
                        <w:rFonts w:ascii="Arial" w:hAnsi="Arial"/>
                        <w:szCs w:val="20"/>
                        <w:lang w:val="cs-CZ"/>
                      </w:rPr>
                      <w:t>550351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7AD6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15FA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20C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A2B42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22E6B"/>
    <w:rsid w:val="008260E8"/>
    <w:rsid w:val="00831A38"/>
    <w:rsid w:val="00840424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1BC6"/>
    <w:rsid w:val="00A46693"/>
    <w:rsid w:val="00A46A3B"/>
    <w:rsid w:val="00A52D44"/>
    <w:rsid w:val="00A56E35"/>
    <w:rsid w:val="00A61BD8"/>
    <w:rsid w:val="00A76253"/>
    <w:rsid w:val="00A81E92"/>
    <w:rsid w:val="00A8239B"/>
    <w:rsid w:val="00A9769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68E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Slobodan Marić</cp:lastModifiedBy>
  <cp:revision>4</cp:revision>
  <cp:lastPrinted>2022-03-30T04:52:00Z</cp:lastPrinted>
  <dcterms:created xsi:type="dcterms:W3CDTF">2024-06-28T11:29:00Z</dcterms:created>
  <dcterms:modified xsi:type="dcterms:W3CDTF">2025-06-19T09:26:00Z</dcterms:modified>
</cp:coreProperties>
</file>